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FE5A5C" w14:paraId="36167D1E" w14:textId="77777777" w:rsidTr="00FE5A5C">
        <w:trPr>
          <w:trHeight w:val="341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9CBA5" w14:textId="77777777" w:rsidR="00FE5A5C" w:rsidRDefault="00FE5A5C" w:rsidP="00961012">
            <w:pPr>
              <w:pStyle w:val="Sinespaciado"/>
            </w:pPr>
            <w:r>
              <w:t>Tipo de Iniciativa Ciudadana a la que aplica X: (Favor relacionar una sola)</w:t>
            </w:r>
          </w:p>
        </w:tc>
      </w:tr>
      <w:tr w:rsidR="00FE5A5C" w14:paraId="378E1C12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AB43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loc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821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  <w:tr w:rsidR="00FE5A5C" w14:paraId="1DF7B50C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AF76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étn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24D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  <w:tr w:rsidR="00FE5A5C" w14:paraId="28DDC8F1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555E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de organizaciones del sector religi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FFB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p w14:paraId="5F728756" w14:textId="77777777" w:rsidR="00FE5A5C" w:rsidRDefault="00FE5A5C" w:rsidP="00FE5A5C">
      <w:pPr>
        <w:rPr>
          <w:rFonts w:ascii="Garamond" w:hAnsi="Garamond" w:cstheme="minorBidi"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7FD1BF7C" w14:textId="77777777" w:rsidTr="00FE5A5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221ED" w14:textId="77777777" w:rsidR="00961012" w:rsidRDefault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>Datos Generales de la Organización</w:t>
            </w:r>
          </w:p>
          <w:p w14:paraId="47BEDA83" w14:textId="5F1EAFFB" w:rsidR="00FE5A5C" w:rsidRDefault="00FE5A5C">
            <w:pPr>
              <w:spacing w:before="1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E5A5C" w14:paraId="5947EF7C" w14:textId="77777777" w:rsidTr="00FE5A5C">
        <w:trPr>
          <w:trHeight w:val="77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777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la organización – SIGLA:</w:t>
            </w:r>
          </w:p>
          <w:p w14:paraId="59DB9DF7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88"/>
        <w:gridCol w:w="2274"/>
        <w:gridCol w:w="288"/>
        <w:gridCol w:w="4021"/>
      </w:tblGrid>
      <w:tr w:rsidR="00FE5A5C" w14:paraId="4304BC09" w14:textId="77777777" w:rsidTr="00FE5A5C">
        <w:trPr>
          <w:trHeight w:val="4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5152" w14:textId="77777777" w:rsidR="00FE5A5C" w:rsidRDefault="00FE5A5C">
            <w:pPr>
              <w:spacing w:before="10" w:line="200" w:lineRule="exact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>Personería Jurídica</w:t>
            </w:r>
          </w:p>
          <w:p w14:paraId="282B987F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 NO___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495" w14:textId="77777777" w:rsidR="00FE5A5C" w:rsidRDefault="00FE5A5C">
            <w:pPr>
              <w:rPr>
                <w:rFonts w:ascii="Garamond" w:hAnsi="Garamond"/>
                <w:i/>
                <w:color w:val="C4BC96" w:themeColor="background2" w:themeShade="BF"/>
              </w:rPr>
            </w:pPr>
            <w:r>
              <w:rPr>
                <w:rFonts w:ascii="Garamond" w:hAnsi="Garamond"/>
                <w:b/>
              </w:rPr>
              <w:t xml:space="preserve">NIT: </w:t>
            </w:r>
            <w:r w:rsidRPr="00FE5A5C">
              <w:rPr>
                <w:rFonts w:ascii="Garamond" w:hAnsi="Garamond"/>
                <w:i/>
                <w:color w:val="A6A6A6" w:themeColor="background1" w:themeShade="A6"/>
              </w:rPr>
              <w:t>Diligencia solo para el caso de organizaciones con personería jurídica (Si Aplica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6CE" w14:textId="77777777" w:rsidR="00FE5A5C" w:rsidRDefault="00FE5A5C">
            <w:pPr>
              <w:rPr>
                <w:rFonts w:ascii="Garamond" w:hAnsi="Garamond"/>
                <w:i/>
                <w:color w:val="C4BC96" w:themeColor="background2" w:themeShade="BF"/>
              </w:rPr>
            </w:pPr>
            <w:r>
              <w:rPr>
                <w:rFonts w:ascii="Garamond" w:hAnsi="Garamond"/>
                <w:b/>
              </w:rPr>
              <w:t xml:space="preserve">Fecha de Constitución Organización </w:t>
            </w:r>
            <w:r w:rsidRPr="00FE5A5C">
              <w:rPr>
                <w:rFonts w:ascii="Garamond" w:hAnsi="Garamond"/>
                <w:b/>
                <w:i/>
                <w:color w:val="A6A6A6" w:themeColor="background1" w:themeShade="A6"/>
              </w:rPr>
              <w:t>DD/MM/AAAA</w:t>
            </w:r>
          </w:p>
        </w:tc>
      </w:tr>
      <w:tr w:rsidR="00FE5A5C" w14:paraId="68BEC82F" w14:textId="77777777" w:rsidTr="00FE5A5C">
        <w:trPr>
          <w:trHeight w:val="47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7EE3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rección de correspondencia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73B" w14:textId="77777777" w:rsidR="00FE5A5C" w:rsidRDefault="00FE5A5C">
            <w:pPr>
              <w:spacing w:before="10" w:line="200" w:lineRule="exact"/>
              <w:jc w:val="center"/>
              <w:rPr>
                <w:rFonts w:ascii="Garamond" w:hAnsi="Garamond"/>
                <w:b/>
                <w:i/>
                <w:color w:val="C4BC96" w:themeColor="background2" w:themeShade="BF"/>
              </w:rPr>
            </w:pPr>
          </w:p>
        </w:tc>
      </w:tr>
      <w:tr w:rsidR="00FE5A5C" w14:paraId="421051AA" w14:textId="77777777" w:rsidTr="00FE5A5C">
        <w:trPr>
          <w:trHeight w:val="720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6AF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</w:rPr>
              <w:t>Teléfono 1 o Celula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231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eléfono 2 o Celular 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3D23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reo electrónico: </w:t>
            </w:r>
          </w:p>
        </w:tc>
      </w:tr>
      <w:tr w:rsidR="00FE5A5C" w14:paraId="40C5A389" w14:textId="77777777" w:rsidTr="00FE5A5C">
        <w:trPr>
          <w:trHeight w:val="73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A75" w14:textId="77777777" w:rsidR="00FE5A5C" w:rsidRDefault="00FE5A5C">
            <w:pPr>
              <w:spacing w:before="10" w:line="200" w:lineRule="exact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des Sociales: (</w:t>
            </w:r>
            <w:r>
              <w:rPr>
                <w:rFonts w:ascii="Garamond" w:hAnsi="Garamond"/>
              </w:rPr>
              <w:t>Favor indicar en cada una de las redes sociales el nombre o dirección)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C9DD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acebook: </w:t>
            </w:r>
          </w:p>
          <w:p w14:paraId="48D6CEF8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witter:</w:t>
            </w:r>
          </w:p>
          <w:p w14:paraId="73CED5F6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stagram:</w:t>
            </w:r>
          </w:p>
          <w:p w14:paraId="60F329D0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YouTube:</w:t>
            </w:r>
          </w:p>
          <w:p w14:paraId="6B97FCAF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tras:</w:t>
            </w:r>
          </w:p>
        </w:tc>
      </w:tr>
      <w:tr w:rsidR="00FE5A5C" w14:paraId="6CE437C0" w14:textId="77777777" w:rsidTr="00FE5A5C">
        <w:trPr>
          <w:trHeight w:val="73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9037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calidades de incidencia de la organización: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8D4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</w:tbl>
    <w:p w14:paraId="0A3BBFAF" w14:textId="77777777" w:rsidR="00FE5A5C" w:rsidRDefault="00FE5A5C" w:rsidP="00FE5A5C">
      <w:pPr>
        <w:spacing w:before="10" w:line="200" w:lineRule="exact"/>
        <w:rPr>
          <w:rFonts w:ascii="Garamond" w:hAnsi="Garamond" w:cstheme="minorBidi"/>
          <w:b/>
          <w:sz w:val="22"/>
          <w:szCs w:val="22"/>
          <w:lang w:eastAsia="en-US"/>
        </w:rPr>
      </w:pPr>
    </w:p>
    <w:p w14:paraId="313544A9" w14:textId="77777777" w:rsidR="00FE5A5C" w:rsidRDefault="00FE5A5C" w:rsidP="00FE5A5C">
      <w:pPr>
        <w:spacing w:before="10" w:line="200" w:lineRule="exact"/>
        <w:rPr>
          <w:rFonts w:ascii="Garamond" w:hAnsi="Garamond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14295509" w14:textId="77777777" w:rsidTr="00FE5A5C">
        <w:trPr>
          <w:trHeight w:val="3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20B3" w14:textId="29E747E8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>
              <w:rPr>
                <w:rStyle w:val="nfasis"/>
                <w:rFonts w:ascii="Garamond" w:hAnsi="Garamond"/>
                <w:b/>
                <w:bCs/>
                <w:i w:val="0"/>
                <w:sz w:val="24"/>
                <w:szCs w:val="24"/>
              </w:rPr>
              <w:t xml:space="preserve">Actividades que desarrolla la organización </w:t>
            </w:r>
          </w:p>
        </w:tc>
      </w:tr>
      <w:tr w:rsidR="00FE5A5C" w14:paraId="748E42B2" w14:textId="77777777" w:rsidTr="00FE5A5C">
        <w:trPr>
          <w:trHeight w:val="184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43A" w14:textId="77777777" w:rsidR="00FE5A5C" w:rsidRDefault="00FE5A5C">
            <w:pPr>
              <w:rPr>
                <w:rFonts w:ascii="Garamond" w:hAnsi="Garamond"/>
                <w:b/>
                <w:color w:val="BFBFBF" w:themeColor="background1" w:themeShade="BF"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t>Breve Descripción de las actividades que desarrolla la organización (Máximo 100 palabras)</w:t>
            </w:r>
          </w:p>
          <w:p w14:paraId="4B9EE343" w14:textId="77777777" w:rsidR="00FE5A5C" w:rsidRDefault="00FE5A5C">
            <w:pPr>
              <w:rPr>
                <w:rFonts w:ascii="Garamond" w:hAnsi="Garamond"/>
                <w:color w:val="auto"/>
              </w:rPr>
            </w:pPr>
          </w:p>
          <w:p w14:paraId="2981520A" w14:textId="77777777" w:rsidR="00FE5A5C" w:rsidRDefault="00FE5A5C">
            <w:pPr>
              <w:rPr>
                <w:rFonts w:ascii="Garamond" w:hAnsi="Garamond"/>
              </w:rPr>
            </w:pPr>
          </w:p>
          <w:p w14:paraId="61351529" w14:textId="77777777" w:rsidR="00FE5A5C" w:rsidRDefault="00FE5A5C">
            <w:pPr>
              <w:rPr>
                <w:rFonts w:ascii="Garamond" w:hAnsi="Garamond"/>
              </w:rPr>
            </w:pPr>
          </w:p>
          <w:p w14:paraId="4C79A354" w14:textId="77777777" w:rsidR="00FE5A5C" w:rsidRDefault="00FE5A5C">
            <w:pPr>
              <w:rPr>
                <w:rFonts w:ascii="Garamond" w:hAnsi="Garamond"/>
              </w:rPr>
            </w:pPr>
          </w:p>
          <w:p w14:paraId="717BBAC2" w14:textId="77777777" w:rsidR="00FE5A5C" w:rsidRDefault="00FE5A5C">
            <w:pPr>
              <w:rPr>
                <w:rFonts w:ascii="Garamond" w:hAnsi="Garamond"/>
              </w:rPr>
            </w:pPr>
          </w:p>
          <w:p w14:paraId="32B89E3C" w14:textId="77777777" w:rsidR="00FE5A5C" w:rsidRDefault="00FE5A5C">
            <w:pPr>
              <w:rPr>
                <w:rFonts w:ascii="Garamond" w:hAnsi="Garamond"/>
              </w:rPr>
            </w:pPr>
          </w:p>
          <w:p w14:paraId="6F9B4414" w14:textId="77777777" w:rsidR="00FE5A5C" w:rsidRDefault="00FE5A5C">
            <w:pPr>
              <w:rPr>
                <w:rFonts w:ascii="Garamond" w:hAnsi="Garamond"/>
              </w:rPr>
            </w:pPr>
          </w:p>
          <w:p w14:paraId="328F9CC4" w14:textId="77777777" w:rsidR="00FE5A5C" w:rsidRDefault="00FE5A5C">
            <w:pPr>
              <w:rPr>
                <w:rFonts w:ascii="Garamond" w:hAnsi="Garamond"/>
              </w:rPr>
            </w:pPr>
          </w:p>
          <w:p w14:paraId="4A7DDB73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5958B938" w14:textId="77777777" w:rsidR="00FE5A5C" w:rsidRDefault="00FE5A5C">
            <w:pPr>
              <w:rPr>
                <w:rFonts w:ascii="Garamond" w:hAnsi="Garamond"/>
              </w:rPr>
            </w:pPr>
          </w:p>
          <w:p w14:paraId="3BC68F82" w14:textId="77777777" w:rsidR="00FE5A5C" w:rsidRDefault="00FE5A5C">
            <w:pPr>
              <w:rPr>
                <w:rFonts w:ascii="Garamond" w:hAnsi="Garamond"/>
              </w:rPr>
            </w:pPr>
          </w:p>
          <w:p w14:paraId="4B7C32DC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76B80A72" w14:textId="77777777" w:rsidR="00FE5A5C" w:rsidRDefault="00FE5A5C">
            <w:pPr>
              <w:rPr>
                <w:rFonts w:ascii="Garamond" w:hAnsi="Garamond"/>
              </w:rPr>
            </w:pPr>
          </w:p>
          <w:p w14:paraId="0D75A02B" w14:textId="77777777" w:rsidR="00FE5A5C" w:rsidRDefault="00FE5A5C">
            <w:pPr>
              <w:jc w:val="right"/>
              <w:rPr>
                <w:rFonts w:ascii="Garamond" w:hAnsi="Garamond"/>
              </w:rPr>
            </w:pPr>
          </w:p>
        </w:tc>
      </w:tr>
      <w:tr w:rsidR="00FE5A5C" w14:paraId="24660627" w14:textId="77777777" w:rsidTr="00FE5A5C">
        <w:trPr>
          <w:trHeight w:val="36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A5E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lastRenderedPageBreak/>
              <w:t>Breve descripción sobre los antecedentes de la Organización (Máximo 100 palabras)</w:t>
            </w:r>
          </w:p>
        </w:tc>
      </w:tr>
    </w:tbl>
    <w:p w14:paraId="7906D657" w14:textId="77777777" w:rsidR="00FE5A5C" w:rsidRDefault="00FE5A5C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E5A5C" w14:paraId="5D861F66" w14:textId="77777777" w:rsidTr="00FE5A5C">
        <w:trPr>
          <w:trHeight w:val="32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F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blación que impacta la organización a través de su trabajo territorial </w:t>
            </w:r>
          </w:p>
          <w:p w14:paraId="099E8CA1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rque con una “X” las opciones que correspondan</w:t>
            </w:r>
          </w:p>
          <w:p w14:paraId="2285A15B" w14:textId="77777777" w:rsidR="00FE5A5C" w:rsidRDefault="00FE5A5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Afro ____</w:t>
            </w:r>
          </w:p>
          <w:p w14:paraId="7B8BE19E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lenqueros ____</w:t>
            </w:r>
          </w:p>
          <w:p w14:paraId="405B6821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ígena ____</w:t>
            </w:r>
          </w:p>
          <w:p w14:paraId="0DB68C0A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izales____</w:t>
            </w:r>
          </w:p>
          <w:p w14:paraId="2F270B24" w14:textId="77777777" w:rsidR="00FE5A5C" w:rsidRDefault="00FE5A5C">
            <w:pPr>
              <w:rPr>
                <w:rFonts w:ascii="Garamond" w:hAnsi="Garamond"/>
              </w:rPr>
            </w:pPr>
            <w:r w:rsidRPr="00AA7C6E">
              <w:rPr>
                <w:rFonts w:ascii="Garamond" w:hAnsi="Garamond"/>
                <w:color w:val="auto"/>
              </w:rPr>
              <w:t>Gitanos/Rrom</w:t>
            </w:r>
            <w:r>
              <w:rPr>
                <w:rFonts w:ascii="Garamond" w:hAnsi="Garamond"/>
              </w:rPr>
              <w:t>: _____</w:t>
            </w:r>
          </w:p>
          <w:p w14:paraId="07E31DB4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ños____</w:t>
            </w:r>
          </w:p>
          <w:p w14:paraId="2EF729A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ñas____</w:t>
            </w:r>
          </w:p>
          <w:p w14:paraId="5B05CC66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olescentes____</w:t>
            </w:r>
          </w:p>
          <w:p w14:paraId="087F5201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óvenes ____</w:t>
            </w:r>
          </w:p>
          <w:p w14:paraId="1779A7E3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víctima del conflicto ____</w:t>
            </w:r>
          </w:p>
          <w:p w14:paraId="312A79CC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con discapacidad ____</w:t>
            </w:r>
          </w:p>
          <w:p w14:paraId="458F41C7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LGTBI ____</w:t>
            </w:r>
          </w:p>
          <w:p w14:paraId="23DB51C0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unidad en general ____</w:t>
            </w:r>
          </w:p>
          <w:p w14:paraId="2FDC0027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t>Otro ___ ¿Cuál? ________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3FF" w14:textId="77777777" w:rsidR="00FE5A5C" w:rsidRDefault="00FE5A5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Tipo de acciones que implementa la organización:</w:t>
            </w:r>
          </w:p>
          <w:p w14:paraId="34E64095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rque con una “X”</w:t>
            </w:r>
          </w:p>
          <w:p w14:paraId="004870E5" w14:textId="77777777" w:rsidR="00FE5A5C" w:rsidRDefault="00FE5A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61FAFB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ísticas y culturales ____</w:t>
            </w:r>
          </w:p>
          <w:p w14:paraId="38A51E55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ortivas ____</w:t>
            </w:r>
          </w:p>
          <w:p w14:paraId="318967B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 formación ____</w:t>
            </w:r>
          </w:p>
          <w:p w14:paraId="7F5D94B9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ivindicación de Derechos ____</w:t>
            </w:r>
          </w:p>
          <w:p w14:paraId="441F7FF5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moción de la convivencia ____</w:t>
            </w:r>
          </w:p>
          <w:p w14:paraId="077CB27F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istencia Social _____</w:t>
            </w:r>
          </w:p>
          <w:p w14:paraId="55D8797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ancia de participación ciudadana ____</w:t>
            </w:r>
          </w:p>
          <w:p w14:paraId="6CB8C76F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ros: ____ ¿Cuáles? ___________________</w:t>
            </w:r>
          </w:p>
          <w:p w14:paraId="07C7DB2C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2BD67BCE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7FDED168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054E4D9D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458F0ADF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07F2DD4B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192FE58D" w14:textId="5BCAD26B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3"/>
      </w:tblGrid>
      <w:tr w:rsidR="00FE5A5C" w14:paraId="783192B6" w14:textId="77777777" w:rsidTr="00E7303B">
        <w:trPr>
          <w:trHeight w:val="57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8A67" w14:textId="77777777" w:rsidR="00FE5A5C" w:rsidRDefault="00FE5A5C">
            <w:pPr>
              <w:spacing w:before="10" w:line="200" w:lineRule="exact"/>
              <w:jc w:val="both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>¿Ha resultado ganador en alguna convocatoria de iniciativas ciudadanas liderada por la Secretaría Distrital de Gobierno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54A1" w14:textId="77777777" w:rsidR="00FE5A5C" w:rsidRPr="007B619F" w:rsidRDefault="00FE5A5C">
            <w:pPr>
              <w:rPr>
                <w:rFonts w:ascii="Garamond" w:hAnsi="Garamond"/>
                <w:bCs/>
              </w:rPr>
            </w:pPr>
            <w:r w:rsidRPr="007B619F">
              <w:rPr>
                <w:rFonts w:ascii="Garamond" w:hAnsi="Garamond"/>
                <w:bCs/>
              </w:rPr>
              <w:t>No ____</w:t>
            </w:r>
          </w:p>
          <w:p w14:paraId="35577BB5" w14:textId="77777777" w:rsidR="00FE5A5C" w:rsidRPr="007B619F" w:rsidRDefault="00FE5A5C">
            <w:pPr>
              <w:rPr>
                <w:rFonts w:ascii="Garamond" w:hAnsi="Garamond"/>
                <w:bCs/>
              </w:rPr>
            </w:pPr>
            <w:r w:rsidRPr="007B619F">
              <w:rPr>
                <w:rFonts w:ascii="Garamond" w:hAnsi="Garamond"/>
                <w:bCs/>
              </w:rPr>
              <w:t>Si _____ ¿Cuándo? ________________</w:t>
            </w:r>
          </w:p>
        </w:tc>
      </w:tr>
      <w:tr w:rsidR="00FE5A5C" w14:paraId="27CB46D4" w14:textId="77777777" w:rsidTr="00E7303B">
        <w:trPr>
          <w:trHeight w:val="55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46A8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Ha resultado ganador en alguna convocatoria de iniciativas o estímulos otorgado por una entidad distrital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5C4B" w14:textId="77777777" w:rsidR="00FE5A5C" w:rsidRPr="007B619F" w:rsidRDefault="00FE5A5C">
            <w:pPr>
              <w:rPr>
                <w:rFonts w:ascii="Garamond" w:hAnsi="Garamond"/>
                <w:bCs/>
              </w:rPr>
            </w:pPr>
            <w:r w:rsidRPr="007B619F">
              <w:rPr>
                <w:rFonts w:ascii="Garamond" w:hAnsi="Garamond"/>
                <w:bCs/>
              </w:rPr>
              <w:t>No ____</w:t>
            </w:r>
          </w:p>
          <w:p w14:paraId="4D1E8B1A" w14:textId="77777777" w:rsidR="00FE5A5C" w:rsidRPr="007B619F" w:rsidRDefault="00FE5A5C">
            <w:pPr>
              <w:rPr>
                <w:rFonts w:ascii="Garamond" w:hAnsi="Garamond"/>
                <w:bCs/>
              </w:rPr>
            </w:pPr>
            <w:r w:rsidRPr="007B619F">
              <w:rPr>
                <w:rFonts w:ascii="Garamond" w:hAnsi="Garamond"/>
                <w:bCs/>
              </w:rPr>
              <w:t>Si _____ ¿En qué entidad?  ________________</w:t>
            </w:r>
          </w:p>
        </w:tc>
      </w:tr>
      <w:tr w:rsidR="00FE5A5C" w14:paraId="1C916F5D" w14:textId="77777777" w:rsidTr="00E7303B">
        <w:trPr>
          <w:trHeight w:val="56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F973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Actualmente se encuentra ejecutando algún tipo de iniciativa o estímulo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0BA" w14:textId="77777777" w:rsidR="00FE5A5C" w:rsidRPr="007B619F" w:rsidRDefault="00FE5A5C">
            <w:pPr>
              <w:rPr>
                <w:rFonts w:ascii="Garamond" w:hAnsi="Garamond"/>
                <w:bCs/>
              </w:rPr>
            </w:pPr>
            <w:r w:rsidRPr="007B619F">
              <w:rPr>
                <w:rFonts w:ascii="Garamond" w:hAnsi="Garamond"/>
                <w:bCs/>
              </w:rPr>
              <w:t>No ____</w:t>
            </w:r>
          </w:p>
          <w:p w14:paraId="1FF53225" w14:textId="77777777" w:rsidR="00FE5A5C" w:rsidRPr="007B619F" w:rsidRDefault="00FE5A5C">
            <w:pPr>
              <w:rPr>
                <w:rFonts w:ascii="Garamond" w:hAnsi="Garamond"/>
                <w:bCs/>
              </w:rPr>
            </w:pPr>
            <w:r w:rsidRPr="007B619F">
              <w:rPr>
                <w:rFonts w:ascii="Garamond" w:hAnsi="Garamond"/>
                <w:bCs/>
              </w:rPr>
              <w:t>Si _____ ¿Cuál?  ________________</w:t>
            </w:r>
          </w:p>
        </w:tc>
      </w:tr>
      <w:tr w:rsidR="00FE5A5C" w14:paraId="184FD1A1" w14:textId="77777777" w:rsidTr="00E7303B">
        <w:trPr>
          <w:trHeight w:val="73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5ED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Con qué tipo de recursos cuenta la organización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FEFC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ngibles (infraestructura y/o materiales) _____    Humanos____ Económicos____</w:t>
            </w:r>
          </w:p>
        </w:tc>
      </w:tr>
    </w:tbl>
    <w:p w14:paraId="4929DD49" w14:textId="79F45B8B" w:rsidR="00FE5A5C" w:rsidRDefault="00FE5A5C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p w14:paraId="4996ACCF" w14:textId="77777777" w:rsidR="00E7303B" w:rsidRDefault="00E7303B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61026512" w14:textId="77777777" w:rsidTr="00FE5A5C">
        <w:trPr>
          <w:trHeight w:val="3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4C47B" w14:textId="28A92DA0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8"/>
                <w:szCs w:val="28"/>
              </w:rPr>
            </w:pPr>
            <w:r w:rsidRPr="007B619F">
              <w:rPr>
                <w:rStyle w:val="nfasis"/>
                <w:rFonts w:ascii="Garamond" w:hAnsi="Garamond"/>
                <w:b/>
                <w:bCs/>
                <w:i w:val="0"/>
                <w:sz w:val="24"/>
                <w:szCs w:val="24"/>
              </w:rPr>
              <w:lastRenderedPageBreak/>
              <w:t>Integrantes de la organización</w:t>
            </w:r>
          </w:p>
        </w:tc>
      </w:tr>
      <w:tr w:rsidR="00FE5A5C" w14:paraId="0899C850" w14:textId="77777777" w:rsidTr="00E7303B">
        <w:trPr>
          <w:trHeight w:val="74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3AD5" w14:textId="7477C5F0" w:rsidR="00E7303B" w:rsidRPr="00E7303B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Completo y Apellidos del líder o representante legal de la organización:</w:t>
            </w:r>
          </w:p>
        </w:tc>
      </w:tr>
    </w:tbl>
    <w:tbl>
      <w:tblPr>
        <w:tblStyle w:val="Tablaconcuadrcula"/>
        <w:tblpPr w:leftFromText="141" w:rightFromText="141" w:vertAnchor="text" w:horzAnchor="margin" w:tblpY="47"/>
        <w:tblW w:w="9493" w:type="dxa"/>
        <w:tblLook w:val="04A0" w:firstRow="1" w:lastRow="0" w:firstColumn="1" w:lastColumn="0" w:noHBand="0" w:noVBand="1"/>
      </w:tblPr>
      <w:tblGrid>
        <w:gridCol w:w="4285"/>
        <w:gridCol w:w="3223"/>
        <w:gridCol w:w="1985"/>
      </w:tblGrid>
      <w:tr w:rsidR="00FE5A5C" w14:paraId="4FF0A075" w14:textId="77777777" w:rsidTr="00E7303B">
        <w:trPr>
          <w:trHeight w:val="140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4AC1" w14:textId="77777777" w:rsidR="00FE5A5C" w:rsidRPr="00AA7C6E" w:rsidRDefault="00FE5A5C">
            <w:pPr>
              <w:rPr>
                <w:rFonts w:ascii="Garamond" w:hAnsi="Garamond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Documento de Identificación: </w:t>
            </w:r>
            <w:r w:rsidRPr="00AA7C6E">
              <w:rPr>
                <w:rFonts w:ascii="Garamond" w:hAnsi="Garamond"/>
                <w:b/>
                <w:color w:val="BFBFBF" w:themeColor="background1" w:themeShade="BF"/>
                <w:sz w:val="16"/>
                <w:szCs w:val="16"/>
              </w:rPr>
              <w:t>(Marque con una X)</w:t>
            </w:r>
          </w:p>
          <w:p w14:paraId="1C8E8F9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édula de Ciudadanía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2427D75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édula de Extranjería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277D20F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saporte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06675178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úmero: ___________________________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DF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ugar de Expedición</w:t>
            </w:r>
          </w:p>
          <w:p w14:paraId="42C9B14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ís:  </w:t>
            </w:r>
          </w:p>
          <w:p w14:paraId="4EA3BCE0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udad: </w:t>
            </w:r>
          </w:p>
          <w:p w14:paraId="7A91B869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ch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889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ad:</w:t>
            </w:r>
          </w:p>
        </w:tc>
      </w:tr>
      <w:tr w:rsidR="00FE5A5C" w14:paraId="642DC5D4" w14:textId="77777777" w:rsidTr="00E7303B">
        <w:trPr>
          <w:trHeight w:val="56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AA9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reo electrónico: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D49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rección de Residencia:</w:t>
            </w:r>
          </w:p>
        </w:tc>
      </w:tr>
      <w:tr w:rsidR="00FE5A5C" w14:paraId="678693FB" w14:textId="77777777" w:rsidTr="00FE5A5C">
        <w:trPr>
          <w:trHeight w:val="431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DD3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úmero telefónico 1: </w:t>
            </w:r>
          </w:p>
          <w:p w14:paraId="0BB58281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3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úmero telefónico 2: </w:t>
            </w:r>
          </w:p>
        </w:tc>
      </w:tr>
      <w:tr w:rsidR="00FE5A5C" w14:paraId="4F7EA154" w14:textId="77777777" w:rsidTr="00FE5A5C">
        <w:trPr>
          <w:trHeight w:val="43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0117" w14:textId="2AB23A0B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RMA: </w:t>
            </w:r>
          </w:p>
        </w:tc>
      </w:tr>
    </w:tbl>
    <w:p w14:paraId="1EAE7C7C" w14:textId="77777777" w:rsidR="00FE5A5C" w:rsidRDefault="00FE5A5C" w:rsidP="00FE5A5C">
      <w:pPr>
        <w:rPr>
          <w:rFonts w:ascii="Garamond" w:hAnsi="Garamond"/>
          <w:b/>
        </w:rPr>
      </w:pPr>
    </w:p>
    <w:p w14:paraId="3E9DE09D" w14:textId="1F821489" w:rsidR="00FE5A5C" w:rsidRDefault="00FE5A5C" w:rsidP="00FE5A5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ra cada uno de los miembros de la organización por favor diligencie 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2DBD1C19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738C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9DF1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15DE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C8F9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18429DD5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42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4B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43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9522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718B19E1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62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7932558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7F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719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4F9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70413932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A2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BA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08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CE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113C1B9E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3658404C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C37F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BE81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32FF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300F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9AA8C54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B2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60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05F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6D51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6B39A699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67B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0255418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A97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B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49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4D18DA06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95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41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C0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B9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4D70F8E9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4D403379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EF9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951B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1B05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764B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CCC3FAF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51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9C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DA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FDFD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48D9C597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F5F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6CEFD2F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CCC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FA8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4E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60259133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7D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3E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D3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BB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02E55189" w14:textId="77777777" w:rsidTr="00E7303B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A84C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39DE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E87A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FE5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7F95DAEB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6E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CE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E4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C917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286D42DF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5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1A2B69F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5F1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6CF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27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2D4482BB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29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39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7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07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3D36F940" w14:textId="77777777" w:rsidTr="00E7303B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0CFC2" w14:textId="77777777" w:rsidR="00FE5A5C" w:rsidRPr="00E7303B" w:rsidRDefault="00FE5A5C">
            <w:pPr>
              <w:rPr>
                <w:rFonts w:ascii="Garamond" w:hAnsi="Garamond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7303B">
              <w:rPr>
                <w:rFonts w:ascii="Garamond" w:hAnsi="Garamond" w:cstheme="minorBidi"/>
                <w:b/>
                <w:color w:val="000000" w:themeColor="text1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10EE" w14:textId="77777777" w:rsidR="00FE5A5C" w:rsidRPr="00E7303B" w:rsidRDefault="00FE5A5C">
            <w:pPr>
              <w:rPr>
                <w:rFonts w:ascii="Garamond" w:hAnsi="Garamond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7303B">
              <w:rPr>
                <w:rFonts w:ascii="Garamond" w:hAnsi="Garamond" w:cstheme="minorBidi"/>
                <w:b/>
                <w:color w:val="000000" w:themeColor="text1"/>
                <w:sz w:val="22"/>
                <w:szCs w:val="22"/>
                <w:lang w:eastAsia="en-US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950EE" w14:textId="77777777" w:rsidR="00FE5A5C" w:rsidRPr="00E7303B" w:rsidRDefault="00FE5A5C">
            <w:pPr>
              <w:rPr>
                <w:rFonts w:ascii="Garamond" w:hAnsi="Garamond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7303B">
              <w:rPr>
                <w:rFonts w:ascii="Garamond" w:hAnsi="Garamond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28577" w14:textId="77777777" w:rsidR="00FE5A5C" w:rsidRPr="00E7303B" w:rsidRDefault="00FE5A5C">
            <w:pPr>
              <w:rPr>
                <w:rFonts w:ascii="Garamond" w:hAnsi="Garamond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7303B">
              <w:rPr>
                <w:rFonts w:ascii="Garamond" w:hAnsi="Garamond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irma </w:t>
            </w:r>
          </w:p>
        </w:tc>
      </w:tr>
      <w:tr w:rsidR="00FE5A5C" w:rsidRPr="00FE5A5C" w14:paraId="50EE4165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FF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0F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98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6184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0F8DBD52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A53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0D8233E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0799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5AE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C4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470F9893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E9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D9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B6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63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3C5D2980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62EB71F8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DF52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1E6D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8125D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46B7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EC08588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AB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60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961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6CDC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7344C28D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E9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2C68A35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9F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ADB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62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207C44F8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11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83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96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AA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E7303B" w:rsidRPr="00FE5A5C" w14:paraId="6355F005" w14:textId="77777777" w:rsidTr="00DE5CE5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4C31C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DE20A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55D72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AEA0A7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E7303B" w:rsidRPr="00FE5A5C" w14:paraId="0D1DAFB4" w14:textId="77777777" w:rsidTr="00DE5CE5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959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CFF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19C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C8D199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E7303B" w:rsidRPr="00FE5A5C" w14:paraId="18521D10" w14:textId="77777777" w:rsidTr="00DE5CE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4D0E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259AE290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64EF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EA0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5E3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E7303B" w:rsidRPr="00FE5A5C" w14:paraId="5E7467F9" w14:textId="77777777" w:rsidTr="00DE5CE5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01D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F16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B77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7C0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53E7274E" w14:textId="77777777" w:rsidR="00E7303B" w:rsidRDefault="00E7303B" w:rsidP="00FE5A5C">
      <w:pPr>
        <w:rPr>
          <w:rFonts w:ascii="Garamond" w:hAnsi="Garamond"/>
          <w:b/>
          <w:color w:val="BFBFBF" w:themeColor="background1" w:themeShade="BF"/>
        </w:rPr>
      </w:pPr>
      <w:r>
        <w:rPr>
          <w:rFonts w:ascii="Garamond" w:hAnsi="Garamond"/>
          <w:b/>
          <w:color w:val="BFBFBF" w:themeColor="background1" w:themeShade="BF"/>
        </w:rPr>
        <w:t xml:space="preserve">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E7303B" w:rsidRPr="00FE5A5C" w14:paraId="2DE9FE30" w14:textId="77777777" w:rsidTr="00DE5CE5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BB6BF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EAE4E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1B5EA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C81BD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E7303B" w:rsidRPr="00FE5A5C" w14:paraId="7EAF49A1" w14:textId="77777777" w:rsidTr="00DE5CE5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8B4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E2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C7B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9877B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E7303B" w:rsidRPr="00FE5A5C" w14:paraId="41FBAAAE" w14:textId="77777777" w:rsidTr="00DE5CE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9E6D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50D275AB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lastRenderedPageBreak/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F232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lastRenderedPageBreak/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02B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0D0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E7303B" w:rsidRPr="00FE5A5C" w14:paraId="27B78CAF" w14:textId="77777777" w:rsidTr="00DE5CE5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D5C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EB2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846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575" w14:textId="77777777" w:rsidR="00E7303B" w:rsidRPr="00FE5A5C" w:rsidRDefault="00E7303B" w:rsidP="00DE5CE5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5A6EAB32" w14:textId="479CCB5F" w:rsidR="00FE5A5C" w:rsidRDefault="00E7303B" w:rsidP="00FE5A5C">
      <w:pPr>
        <w:rPr>
          <w:rFonts w:ascii="Garamond" w:hAnsi="Garamond" w:cstheme="minorBidi"/>
          <w:b/>
          <w:color w:val="BFBFBF" w:themeColor="background1" w:themeShade="BF"/>
          <w:sz w:val="22"/>
          <w:szCs w:val="22"/>
          <w:lang w:eastAsia="en-US"/>
        </w:rPr>
      </w:pPr>
      <w:r>
        <w:rPr>
          <w:rFonts w:ascii="Garamond" w:hAnsi="Garamond"/>
          <w:b/>
          <w:color w:val="BFBFBF" w:themeColor="background1" w:themeShade="BF"/>
        </w:rPr>
        <w:t xml:space="preserve"> </w:t>
      </w:r>
      <w:r w:rsidR="00FE5A5C">
        <w:rPr>
          <w:rFonts w:ascii="Garamond" w:hAnsi="Garamond"/>
          <w:b/>
          <w:color w:val="BFBFBF" w:themeColor="background1" w:themeShade="BF"/>
        </w:rPr>
        <w:t>(Se incluyen los espacios de acuerdo con la cantidad de integrantes)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E5A5C" w:rsidRPr="00FE5A5C" w14:paraId="375948CC" w14:textId="77777777" w:rsidTr="00FE5A5C">
        <w:trPr>
          <w:trHeight w:val="66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D191D" w14:textId="77777777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8"/>
                <w:szCs w:val="28"/>
              </w:rPr>
            </w:pPr>
            <w:r w:rsidRPr="007B619F">
              <w:rPr>
                <w:rStyle w:val="nfasis"/>
                <w:rFonts w:ascii="Garamond" w:hAnsi="Garamond"/>
                <w:b/>
                <w:bCs/>
                <w:i w:val="0"/>
                <w:sz w:val="24"/>
                <w:szCs w:val="24"/>
              </w:rPr>
              <w:t>Datos Generales sobre el abordaje de la Iniciativa Ciudadana</w:t>
            </w:r>
          </w:p>
        </w:tc>
      </w:tr>
      <w:tr w:rsidR="00FE5A5C" w14:paraId="0479532D" w14:textId="77777777" w:rsidTr="00FE5A5C">
        <w:trPr>
          <w:trHeight w:val="66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9D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la Iniciativa:</w:t>
            </w:r>
          </w:p>
        </w:tc>
      </w:tr>
    </w:tbl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FE5A5C" w14:paraId="6E448019" w14:textId="77777777" w:rsidTr="00961012">
        <w:trPr>
          <w:trHeight w:val="689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454" w14:textId="77777777" w:rsidR="00FE5A5C" w:rsidRDefault="00FE5A5C">
            <w:pPr>
              <w:spacing w:before="10" w:line="200" w:lineRule="exact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Localidad (es) donde implementarán la iniciativa: </w:t>
            </w:r>
          </w:p>
          <w:p w14:paraId="55DF3015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13737DD3" w14:textId="77777777" w:rsidTr="00961012">
        <w:trPr>
          <w:trHeight w:val="689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38E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A qué población se espera impactar a través de la ejecución de esta iniciativa?</w:t>
            </w:r>
          </w:p>
        </w:tc>
      </w:tr>
      <w:tr w:rsidR="00FE5A5C" w14:paraId="59875B95" w14:textId="77777777" w:rsidTr="00961012">
        <w:trPr>
          <w:trHeight w:val="689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B5F5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Cuántas personas espera beneficiar a través de la ejecución de la iniciativa? </w:t>
            </w:r>
          </w:p>
        </w:tc>
      </w:tr>
      <w:tr w:rsidR="00FE5A5C" w14:paraId="506A0D41" w14:textId="77777777" w:rsidTr="00961012">
        <w:trPr>
          <w:trHeight w:val="689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4C54" w14:textId="1DBBEC11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En el pasado la organización ha desarrollado algunas de las actividades planteadas en esta propuesta?  SI __</w:t>
            </w:r>
            <w:proofErr w:type="gramStart"/>
            <w:r>
              <w:rPr>
                <w:rFonts w:ascii="Garamond" w:hAnsi="Garamond"/>
                <w:b/>
              </w:rPr>
              <w:t>_</w:t>
            </w:r>
            <w:r w:rsidR="00AA7C6E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NO</w:t>
            </w:r>
            <w:proofErr w:type="gramEnd"/>
            <w:r>
              <w:rPr>
                <w:rFonts w:ascii="Garamond" w:hAnsi="Garamond"/>
                <w:b/>
              </w:rPr>
              <w:t>____</w:t>
            </w:r>
          </w:p>
        </w:tc>
      </w:tr>
      <w:tr w:rsidR="00FE5A5C" w14:paraId="6B1BB102" w14:textId="77777777" w:rsidTr="00961012">
        <w:trPr>
          <w:trHeight w:val="689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F2F" w14:textId="77777777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 w:rsidRPr="007B619F">
              <w:rPr>
                <w:rFonts w:ascii="Garamond" w:hAnsi="Garamond"/>
                <w:b/>
              </w:rPr>
              <w:t>Presupuesto preliminar estimado para la implementación de la iniciativa</w:t>
            </w:r>
            <w:r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</w:rPr>
              <w:t>(Escribir el valor en números y letras)</w:t>
            </w:r>
            <w:r>
              <w:rPr>
                <w:rFonts w:ascii="Garamond" w:eastAsia="Arial" w:hAnsi="Garamond" w:cs="Arial"/>
                <w:b/>
                <w:sz w:val="24"/>
                <w:szCs w:val="24"/>
              </w:rPr>
              <w:t>: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 ______________________</w:t>
            </w:r>
          </w:p>
          <w:p w14:paraId="6E696602" w14:textId="77777777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6"/>
              <w:gridCol w:w="1543"/>
              <w:gridCol w:w="1806"/>
              <w:gridCol w:w="1923"/>
              <w:gridCol w:w="1427"/>
              <w:gridCol w:w="1173"/>
            </w:tblGrid>
            <w:tr w:rsidR="00FE5A5C" w14:paraId="2FD6D74D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C7B53CF" w14:textId="538408DB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>
                    <w:rPr>
                      <w:rFonts w:ascii="Garamond" w:eastAsia="Arial" w:hAnsi="Garamond" w:cs="Arial"/>
                      <w:b/>
                      <w:bCs/>
                    </w:rPr>
                    <w:t xml:space="preserve">No. </w:t>
                  </w:r>
                </w:p>
                <w:p w14:paraId="024B1A6C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Ítem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6415C22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Descripción Íte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4782EFC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Unidad de Medi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1AF77F3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Cantidad Requeri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998F86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Valor Unitari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523F765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Valor Total</w:t>
                  </w:r>
                </w:p>
              </w:tc>
            </w:tr>
            <w:tr w:rsidR="00FE5A5C" w14:paraId="6726B1F3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773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704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DE73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C913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A8E3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B60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E99026F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5A78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876E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50B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42DD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E658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97AC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66C2D5A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2EB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127B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E22A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167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E34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C5C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1E946AA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B46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9C40A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675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0E7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E6B8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0FC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670359A9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8C2C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5DA2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214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8ED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618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5BA2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5EE39658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38D07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5F6D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AA3D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EC3F9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0EAD2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D391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CB17829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A54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F8F0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906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BA5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17B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369E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4406994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A92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59C3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537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890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472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5B36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7F3F1B8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59E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19BD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A416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BD4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7108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12C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61012" w14:paraId="346DCC72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728A3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EA878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1C05D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D6F2C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EDE74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CF1A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61012" w14:paraId="584D763A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90D80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7CA68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C8A1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9A1F4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6E2D6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8F35F" w14:textId="77777777" w:rsidR="00961012" w:rsidRDefault="00961012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1F47A40" w14:textId="611776FB" w:rsidR="00AA7C6E" w:rsidRDefault="00AA7C6E" w:rsidP="00AA7C6E">
            <w:pPr>
              <w:rPr>
                <w:rFonts w:ascii="Garamond" w:hAnsi="Garamond" w:cstheme="minorBidi"/>
                <w:b/>
                <w:color w:val="BFBFBF" w:themeColor="background1" w:themeShade="BF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t>(Se incluyen o eliminan los espacios de acuerdo con la cantidad requerida)</w:t>
            </w:r>
          </w:p>
          <w:p w14:paraId="31391045" w14:textId="3F66B54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62453A0F" w14:textId="14D1466A" w:rsidR="00961012" w:rsidRDefault="00961012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3B8718BD" w14:textId="48CCE865" w:rsidR="00961012" w:rsidRDefault="00961012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77FC4D72" w14:textId="2533F7B1" w:rsidR="00961012" w:rsidRDefault="00961012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55B1FCB8" w14:textId="2838FA42" w:rsidR="00961012" w:rsidRDefault="00961012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2CE58088" w14:textId="7B80B0FA" w:rsidR="00961012" w:rsidRDefault="00961012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13126347" w14:textId="43776965" w:rsidR="00961012" w:rsidRDefault="00961012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57130FEC" w14:textId="77777777" w:rsidR="00961012" w:rsidRDefault="00961012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26271DC4" w14:textId="66FC9EBA" w:rsidR="009E4ED1" w:rsidRPr="007B619F" w:rsidRDefault="009E4ED1" w:rsidP="009E4ED1">
            <w:pPr>
              <w:jc w:val="both"/>
              <w:rPr>
                <w:rFonts w:ascii="Garamond" w:hAnsi="Garamond"/>
                <w:b/>
              </w:rPr>
            </w:pPr>
            <w:r w:rsidRPr="007B619F">
              <w:rPr>
                <w:rFonts w:ascii="Garamond" w:hAnsi="Garamond"/>
                <w:b/>
              </w:rPr>
              <w:t>En el siguiente recuadro incluir tres (3) cotizaciones</w:t>
            </w:r>
            <w:r w:rsidR="007B619F">
              <w:rPr>
                <w:rFonts w:ascii="Garamond" w:hAnsi="Garamond"/>
                <w:b/>
              </w:rPr>
              <w:t xml:space="preserve"> (por </w:t>
            </w:r>
            <w:r w:rsidR="00223CA9">
              <w:rPr>
                <w:rFonts w:ascii="Garamond" w:hAnsi="Garamond"/>
                <w:b/>
              </w:rPr>
              <w:t>producto</w:t>
            </w:r>
            <w:r w:rsidR="007B619F">
              <w:rPr>
                <w:rFonts w:ascii="Garamond" w:hAnsi="Garamond"/>
                <w:b/>
              </w:rPr>
              <w:t>)</w:t>
            </w:r>
            <w:r w:rsidRPr="007B619F">
              <w:rPr>
                <w:rFonts w:ascii="Garamond" w:hAnsi="Garamond"/>
                <w:b/>
              </w:rPr>
              <w:t xml:space="preserve"> de la adquisición de elementos e insumos con base en la información anteriormente expuesta en cuanto al presupuesto de la implementación de la Iniciativa. </w:t>
            </w:r>
            <w:r w:rsidR="007B619F">
              <w:rPr>
                <w:rFonts w:ascii="Garamond" w:hAnsi="Garamond"/>
                <w:b/>
              </w:rPr>
              <w:t xml:space="preserve"> </w:t>
            </w:r>
          </w:p>
          <w:p w14:paraId="4A27AD5C" w14:textId="45ADB4DB" w:rsidR="009E4ED1" w:rsidRDefault="009E4ED1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tbl>
            <w:tblPr>
              <w:tblStyle w:val="Tablaconcuadrcula6concolores-nfasis3"/>
              <w:tblW w:w="92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"/>
              <w:gridCol w:w="2129"/>
              <w:gridCol w:w="1235"/>
              <w:gridCol w:w="1276"/>
              <w:gridCol w:w="1418"/>
              <w:gridCol w:w="1134"/>
              <w:gridCol w:w="1275"/>
            </w:tblGrid>
            <w:tr w:rsidR="009369D6" w14:paraId="68FA48CC" w14:textId="77777777" w:rsidTr="007B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0" w:type="dxa"/>
                  <w:tcBorders>
                    <w:bottom w:val="none" w:sz="0" w:space="0" w:color="auto"/>
                  </w:tcBorders>
                  <w:shd w:val="clear" w:color="auto" w:fill="A6A6A6" w:themeFill="background1" w:themeFillShade="A6"/>
                </w:tcPr>
                <w:p w14:paraId="47B00ADE" w14:textId="77777777" w:rsidR="009E4ED1" w:rsidRPr="007B619F" w:rsidRDefault="009E4ED1" w:rsidP="009E4ED1">
                  <w:pPr>
                    <w:jc w:val="center"/>
                    <w:rPr>
                      <w:rFonts w:ascii="Garamond" w:eastAsia="Arial" w:hAnsi="Garamond" w:cs="Arial"/>
                    </w:rPr>
                  </w:pPr>
                  <w:r w:rsidRPr="007B619F">
                    <w:rPr>
                      <w:rFonts w:ascii="Garamond" w:eastAsia="Arial" w:hAnsi="Garamond" w:cs="Arial"/>
                    </w:rPr>
                    <w:t xml:space="preserve">No </w:t>
                  </w:r>
                </w:p>
              </w:tc>
              <w:tc>
                <w:tcPr>
                  <w:tcW w:w="2129" w:type="dxa"/>
                  <w:tcBorders>
                    <w:bottom w:val="none" w:sz="0" w:space="0" w:color="auto"/>
                  </w:tcBorders>
                  <w:shd w:val="clear" w:color="auto" w:fill="A6A6A6" w:themeFill="background1" w:themeFillShade="A6"/>
                </w:tcPr>
                <w:p w14:paraId="479DB300" w14:textId="72E92845" w:rsidR="009E4ED1" w:rsidRPr="007B619F" w:rsidRDefault="007B619F" w:rsidP="009E4E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</w:rPr>
                  </w:pPr>
                  <w:r w:rsidRPr="007B619F">
                    <w:rPr>
                      <w:rFonts w:ascii="Garamond" w:eastAsia="Arial" w:hAnsi="Garamond" w:cs="Arial"/>
                    </w:rPr>
                    <w:t>Concepto/descripción producto</w:t>
                  </w:r>
                </w:p>
              </w:tc>
              <w:tc>
                <w:tcPr>
                  <w:tcW w:w="1235" w:type="dxa"/>
                  <w:tcBorders>
                    <w:bottom w:val="none" w:sz="0" w:space="0" w:color="auto"/>
                  </w:tcBorders>
                  <w:shd w:val="clear" w:color="auto" w:fill="A6A6A6" w:themeFill="background1" w:themeFillShade="A6"/>
                </w:tcPr>
                <w:p w14:paraId="07E8E45D" w14:textId="1BA9FC1C" w:rsidR="009E4ED1" w:rsidRPr="007B619F" w:rsidRDefault="007B619F" w:rsidP="009E4E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</w:rPr>
                  </w:pPr>
                  <w:r w:rsidRPr="007B619F">
                    <w:rPr>
                      <w:rFonts w:ascii="Garamond" w:eastAsia="Arial" w:hAnsi="Garamond" w:cs="Arial"/>
                    </w:rPr>
                    <w:t>Marca</w:t>
                  </w:r>
                </w:p>
              </w:tc>
              <w:tc>
                <w:tcPr>
                  <w:tcW w:w="1276" w:type="dxa"/>
                  <w:tcBorders>
                    <w:bottom w:val="none" w:sz="0" w:space="0" w:color="auto"/>
                  </w:tcBorders>
                  <w:shd w:val="clear" w:color="auto" w:fill="A6A6A6" w:themeFill="background1" w:themeFillShade="A6"/>
                </w:tcPr>
                <w:p w14:paraId="0C8D83B4" w14:textId="31DA5029" w:rsidR="009E4ED1" w:rsidRPr="007B619F" w:rsidRDefault="007B619F" w:rsidP="009E4E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</w:rPr>
                  </w:pPr>
                  <w:r w:rsidRPr="007B619F">
                    <w:rPr>
                      <w:rFonts w:ascii="Garamond" w:eastAsia="Arial" w:hAnsi="Garamond" w:cs="Arial"/>
                    </w:rPr>
                    <w:t>Cantidad</w:t>
                  </w:r>
                </w:p>
              </w:tc>
              <w:tc>
                <w:tcPr>
                  <w:tcW w:w="1418" w:type="dxa"/>
                  <w:tcBorders>
                    <w:bottom w:val="none" w:sz="0" w:space="0" w:color="auto"/>
                  </w:tcBorders>
                  <w:shd w:val="clear" w:color="auto" w:fill="A6A6A6" w:themeFill="background1" w:themeFillShade="A6"/>
                </w:tcPr>
                <w:p w14:paraId="2C02418C" w14:textId="44D18D3E" w:rsidR="009E4ED1" w:rsidRPr="007B619F" w:rsidRDefault="007B619F" w:rsidP="009E4E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</w:rPr>
                  </w:pPr>
                  <w:r w:rsidRPr="007B619F">
                    <w:rPr>
                      <w:rFonts w:ascii="Garamond" w:eastAsia="Arial" w:hAnsi="Garamond" w:cs="Arial"/>
                    </w:rPr>
                    <w:t>Unidad de medida</w:t>
                  </w:r>
                </w:p>
              </w:tc>
              <w:tc>
                <w:tcPr>
                  <w:tcW w:w="1134" w:type="dxa"/>
                  <w:tcBorders>
                    <w:bottom w:val="none" w:sz="0" w:space="0" w:color="auto"/>
                  </w:tcBorders>
                  <w:shd w:val="clear" w:color="auto" w:fill="A6A6A6" w:themeFill="background1" w:themeFillShade="A6"/>
                </w:tcPr>
                <w:p w14:paraId="6D995154" w14:textId="2E6EAFD1" w:rsidR="009E4ED1" w:rsidRPr="007B619F" w:rsidRDefault="007B619F" w:rsidP="009E4E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</w:rPr>
                  </w:pPr>
                  <w:r w:rsidRPr="007B619F">
                    <w:rPr>
                      <w:rFonts w:ascii="Garamond" w:eastAsia="Arial" w:hAnsi="Garamond" w:cs="Arial"/>
                    </w:rPr>
                    <w:t>Valor unitario</w:t>
                  </w:r>
                </w:p>
              </w:tc>
              <w:tc>
                <w:tcPr>
                  <w:tcW w:w="1275" w:type="dxa"/>
                  <w:tcBorders>
                    <w:bottom w:val="none" w:sz="0" w:space="0" w:color="auto"/>
                  </w:tcBorders>
                  <w:shd w:val="clear" w:color="auto" w:fill="A6A6A6" w:themeFill="background1" w:themeFillShade="A6"/>
                </w:tcPr>
                <w:p w14:paraId="2DD1E992" w14:textId="44E34030" w:rsidR="009E4ED1" w:rsidRPr="007B619F" w:rsidRDefault="007B619F" w:rsidP="009E4E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</w:rPr>
                  </w:pPr>
                  <w:r w:rsidRPr="007B619F">
                    <w:rPr>
                      <w:rFonts w:ascii="Garamond" w:eastAsia="Arial" w:hAnsi="Garamond" w:cs="Arial"/>
                    </w:rPr>
                    <w:t>Valor total</w:t>
                  </w:r>
                </w:p>
              </w:tc>
            </w:tr>
            <w:tr w:rsidR="009369D6" w14:paraId="30AF3BE5" w14:textId="77777777" w:rsidTr="007B6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0" w:type="dxa"/>
                  <w:shd w:val="clear" w:color="auto" w:fill="auto"/>
                </w:tcPr>
                <w:p w14:paraId="64C7B43E" w14:textId="77777777" w:rsidR="009E4ED1" w:rsidRPr="007B619F" w:rsidRDefault="009E4ED1" w:rsidP="009E4ED1">
                  <w:pPr>
                    <w:jc w:val="center"/>
                    <w:rPr>
                      <w:rFonts w:ascii="Garamond" w:eastAsia="Arial" w:hAnsi="Garamond" w:cs="Arial"/>
                      <w:b w:val="0"/>
                      <w:bCs w:val="0"/>
                    </w:rPr>
                  </w:pPr>
                  <w:r w:rsidRPr="007B619F">
                    <w:rPr>
                      <w:rFonts w:ascii="Garamond" w:eastAsia="Arial" w:hAnsi="Garamond" w:cs="Arial"/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5C5A8B35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  <w:p w14:paraId="189B648C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  <w:p w14:paraId="1C6CFEBE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  <w:p w14:paraId="1C757520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611B05A5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4B46D8C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8DB6F32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545BB1E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F281B62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</w:tr>
            <w:tr w:rsidR="009369D6" w14:paraId="2E12EBB6" w14:textId="77777777" w:rsidTr="007B619F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0" w:type="dxa"/>
                  <w:shd w:val="clear" w:color="auto" w:fill="auto"/>
                </w:tcPr>
                <w:p w14:paraId="4D9989FF" w14:textId="77777777" w:rsidR="009E4ED1" w:rsidRPr="007B619F" w:rsidRDefault="009E4ED1" w:rsidP="009E4ED1">
                  <w:pPr>
                    <w:jc w:val="center"/>
                    <w:rPr>
                      <w:rFonts w:ascii="Garamond" w:eastAsia="Arial" w:hAnsi="Garamond" w:cs="Arial"/>
                      <w:b w:val="0"/>
                      <w:bCs w:val="0"/>
                    </w:rPr>
                  </w:pPr>
                  <w:r w:rsidRPr="007B619F">
                    <w:rPr>
                      <w:rFonts w:ascii="Garamond" w:eastAsia="Arial" w:hAnsi="Garamond" w:cs="Arial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164FD242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  <w:p w14:paraId="0F41E08E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  <w:p w14:paraId="6D50725D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  <w:p w14:paraId="42403E44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35A18082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FCBD1D9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93E2469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0079AED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ECF3437" w14:textId="77777777" w:rsidR="009E4ED1" w:rsidRPr="007B619F" w:rsidRDefault="009E4ED1" w:rsidP="009E4E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</w:tr>
            <w:tr w:rsidR="009369D6" w14:paraId="6229BE63" w14:textId="77777777" w:rsidTr="007B6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0" w:type="dxa"/>
                  <w:shd w:val="clear" w:color="auto" w:fill="auto"/>
                </w:tcPr>
                <w:p w14:paraId="26E98268" w14:textId="77777777" w:rsidR="009E4ED1" w:rsidRPr="007B619F" w:rsidRDefault="009E4ED1" w:rsidP="009E4ED1">
                  <w:pPr>
                    <w:jc w:val="center"/>
                    <w:rPr>
                      <w:rFonts w:ascii="Garamond" w:eastAsia="Arial" w:hAnsi="Garamond" w:cs="Arial"/>
                      <w:b w:val="0"/>
                      <w:bCs w:val="0"/>
                    </w:rPr>
                  </w:pPr>
                  <w:r w:rsidRPr="007B619F">
                    <w:rPr>
                      <w:rFonts w:ascii="Garamond" w:eastAsia="Arial" w:hAnsi="Garamond" w:cs="Arial"/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673C88BA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  <w:p w14:paraId="02077A26" w14:textId="77777777" w:rsidR="009E4ED1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  <w:p w14:paraId="59103AB1" w14:textId="37E5B2C1" w:rsidR="007B619F" w:rsidRPr="007B619F" w:rsidRDefault="007B619F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5EA86F84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ECB0546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D9644F7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8E09F5C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C4E47E9" w14:textId="77777777" w:rsidR="009E4ED1" w:rsidRPr="007B619F" w:rsidRDefault="009E4ED1" w:rsidP="009E4E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Arial" w:hAnsi="Garamond" w:cs="Arial"/>
                      <w:b/>
                      <w:bCs/>
                    </w:rPr>
                  </w:pPr>
                </w:p>
              </w:tc>
            </w:tr>
            <w:tr w:rsidR="007B619F" w14:paraId="77CA68EC" w14:textId="77777777" w:rsidTr="007B619F">
              <w:trPr>
                <w:trHeight w:val="26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97" w:type="dxa"/>
                  <w:gridSpan w:val="7"/>
                  <w:shd w:val="clear" w:color="auto" w:fill="auto"/>
                </w:tcPr>
                <w:p w14:paraId="0D9DBF8E" w14:textId="26B7C572" w:rsidR="007B619F" w:rsidRPr="007B619F" w:rsidRDefault="007B619F" w:rsidP="007B619F">
                  <w:pPr>
                    <w:rPr>
                      <w:rFonts w:ascii="Garamond" w:eastAsia="Arial" w:hAnsi="Garamond" w:cs="Arial"/>
                      <w:b w:val="0"/>
                      <w:bCs w:val="0"/>
                    </w:rPr>
                  </w:pPr>
                  <w:r>
                    <w:rPr>
                      <w:rFonts w:ascii="Garamond" w:hAnsi="Garamond"/>
                      <w:color w:val="BFBFBF" w:themeColor="background1" w:themeShade="BF"/>
                    </w:rPr>
                    <w:t>(Se incluyen o eliminan los espacios de acuerdo con la cantidad requerida)</w:t>
                  </w:r>
                </w:p>
              </w:tc>
            </w:tr>
          </w:tbl>
          <w:p w14:paraId="14C88179" w14:textId="61450E0E" w:rsidR="009E4ED1" w:rsidRDefault="009E4ED1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17F45BCA" w14:textId="77777777" w:rsidTr="00961012">
        <w:trPr>
          <w:trHeight w:val="766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D2D" w14:textId="3600150A" w:rsidR="00FE5A5C" w:rsidRDefault="00FE5A5C" w:rsidP="00E7303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Duración de la Iniciativa:</w:t>
            </w:r>
          </w:p>
        </w:tc>
      </w:tr>
      <w:tr w:rsidR="00FE5A5C" w14:paraId="0AD00D4E" w14:textId="77777777" w:rsidTr="00961012">
        <w:trPr>
          <w:trHeight w:val="974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25A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bjetivo de la iniciativa: </w:t>
            </w:r>
          </w:p>
          <w:p w14:paraId="7736C27C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5C0EE4D6" w14:textId="77777777" w:rsidTr="00961012">
        <w:trPr>
          <w:trHeight w:val="1711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1F5B" w14:textId="7CCF2082" w:rsidR="00FE5A5C" w:rsidRDefault="00FE5A5C">
            <w:pPr>
              <w:spacing w:before="10" w:line="200" w:lineRule="exact"/>
              <w:rPr>
                <w:rFonts w:ascii="Garamond" w:hAnsi="Garamond"/>
                <w:bCs/>
              </w:rPr>
            </w:pPr>
            <w:r w:rsidRPr="00223CA9">
              <w:rPr>
                <w:rFonts w:ascii="Garamond" w:hAnsi="Garamond"/>
                <w:b/>
              </w:rPr>
              <w:t xml:space="preserve">Breve descripción de la </w:t>
            </w:r>
            <w:r w:rsidR="004A0789" w:rsidRPr="00223CA9">
              <w:rPr>
                <w:rFonts w:ascii="Garamond" w:hAnsi="Garamond"/>
                <w:b/>
              </w:rPr>
              <w:t>i</w:t>
            </w:r>
            <w:r w:rsidRPr="00223CA9">
              <w:rPr>
                <w:rFonts w:ascii="Garamond" w:hAnsi="Garamond"/>
                <w:b/>
              </w:rPr>
              <w:t>niciativa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  <w:color w:val="BFBFBF" w:themeColor="background1" w:themeShade="BF"/>
              </w:rPr>
              <w:t>(Máximo 150 palabras)</w:t>
            </w:r>
          </w:p>
        </w:tc>
      </w:tr>
      <w:tr w:rsidR="00FE5A5C" w14:paraId="74EB1F0E" w14:textId="77777777" w:rsidTr="00961012">
        <w:trPr>
          <w:trHeight w:val="1821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C78" w14:textId="77777777" w:rsidR="00FE5A5C" w:rsidRDefault="00FE5A5C">
            <w:pPr>
              <w:rPr>
                <w:rFonts w:ascii="Garamond" w:hAnsi="Garamond"/>
                <w:bCs/>
              </w:rPr>
            </w:pPr>
            <w:r w:rsidRPr="00223CA9">
              <w:rPr>
                <w:rFonts w:ascii="Garamond" w:hAnsi="Garamond"/>
                <w:b/>
              </w:rPr>
              <w:t>¿A qué problemática se busca enfrentar a través de la ejecución de esta iniciativa?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  <w:color w:val="BFBFBF" w:themeColor="background1" w:themeShade="BF"/>
              </w:rPr>
              <w:t>(Máximo 150 palabras)</w:t>
            </w:r>
          </w:p>
          <w:p w14:paraId="7DE8592E" w14:textId="77777777" w:rsidR="00FE5A5C" w:rsidRDefault="00FE5A5C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3386BF2F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54AF1D96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1F75EA3C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01253B26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14943410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0EFD5F9C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08E33B46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28C96574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02A29ACB" w14:textId="77777777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  <w:p w14:paraId="0949F28F" w14:textId="331921EF" w:rsidR="00961012" w:rsidRDefault="00961012">
            <w:pPr>
              <w:spacing w:before="10" w:line="200" w:lineRule="exact"/>
              <w:rPr>
                <w:rFonts w:ascii="Garamond" w:hAnsi="Garamond"/>
                <w:bCs/>
              </w:rPr>
            </w:pPr>
          </w:p>
        </w:tc>
      </w:tr>
    </w:tbl>
    <w:p w14:paraId="33F59E3D" w14:textId="70C461AC" w:rsidR="00961012" w:rsidRDefault="00961012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p w14:paraId="38E409AF" w14:textId="77777777" w:rsidR="00961012" w:rsidRDefault="00961012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FE5A5C" w14:paraId="4A90C83C" w14:textId="77777777" w:rsidTr="004A0789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335DD0" w14:textId="77777777" w:rsidR="00FE5A5C" w:rsidRPr="00223CA9" w:rsidRDefault="00FE5A5C">
            <w:pPr>
              <w:jc w:val="both"/>
              <w:rPr>
                <w:rFonts w:ascii="Garamond" w:hAnsi="Garamond"/>
                <w:b/>
              </w:rPr>
            </w:pPr>
            <w:r w:rsidRPr="00223CA9">
              <w:rPr>
                <w:rFonts w:ascii="Garamond" w:hAnsi="Garamond"/>
                <w:b/>
              </w:rPr>
              <w:t>Número de actividades a ejecutar: _______</w:t>
            </w:r>
          </w:p>
          <w:p w14:paraId="26A2B1EE" w14:textId="77777777" w:rsidR="00FE5A5C" w:rsidRDefault="00FE5A5C">
            <w:pPr>
              <w:jc w:val="both"/>
              <w:rPr>
                <w:rFonts w:ascii="Garamond" w:eastAsia="Arial" w:hAnsi="Garamond" w:cs="Arial"/>
              </w:rPr>
            </w:pPr>
            <w:r w:rsidRPr="00223CA9">
              <w:rPr>
                <w:rFonts w:ascii="Garamond" w:hAnsi="Garamond"/>
                <w:b/>
              </w:rPr>
              <w:t>(Describa cada una de las actividades a desarrollar en el marco de la implementación de la iniciativa respondiendo lo solicitado a continuación. Por favor replique el siguiente cuadro tantas veces sea necesario)</w:t>
            </w:r>
          </w:p>
        </w:tc>
      </w:tr>
      <w:tr w:rsidR="00FE5A5C" w14:paraId="5639AE8F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784B" w14:textId="1E5E293A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Actividad</w:t>
            </w:r>
            <w:r w:rsidR="00AA7C6E"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 xml:space="preserve"> </w:t>
            </w:r>
            <w:r w:rsidR="00AA7C6E" w:rsidRPr="00AA7C6E">
              <w:rPr>
                <w:rFonts w:ascii="Garamond" w:eastAsia="Arial" w:hAnsi="Garamond" w:cs="Arial"/>
                <w:b/>
                <w:color w:val="EEECE1" w:themeColor="background2"/>
                <w:sz w:val="24"/>
                <w:szCs w:val="24"/>
                <w:u w:val="single"/>
              </w:rPr>
              <w:t>(número y nombre)</w:t>
            </w:r>
            <w:r w:rsidRPr="00AA7C6E">
              <w:rPr>
                <w:rFonts w:ascii="Garamond" w:eastAsia="Arial" w:hAnsi="Garamond" w:cs="Arial"/>
                <w:color w:val="EEECE1" w:themeColor="background2"/>
                <w:sz w:val="24"/>
                <w:szCs w:val="24"/>
              </w:rPr>
              <w:t xml:space="preserve"> </w:t>
            </w:r>
          </w:p>
        </w:tc>
      </w:tr>
      <w:tr w:rsidR="00FE5A5C" w14:paraId="0A3DF5D2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9191" w14:textId="40B2FB04" w:rsidR="00FE5A5C" w:rsidRPr="00F60728" w:rsidRDefault="00AA7C6E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>
              <w:rPr>
                <w:rFonts w:ascii="Garamond" w:eastAsia="Arial" w:hAnsi="Garamond" w:cs="Arial"/>
                <w:sz w:val="22"/>
                <w:szCs w:val="22"/>
              </w:rPr>
              <w:t>D</w:t>
            </w:r>
            <w:r w:rsidR="00FE5A5C" w:rsidRPr="00F60728">
              <w:rPr>
                <w:rFonts w:ascii="Garamond" w:eastAsia="Arial" w:hAnsi="Garamond" w:cs="Arial"/>
                <w:sz w:val="22"/>
                <w:szCs w:val="22"/>
              </w:rPr>
              <w:t>escripción de la actividad:</w:t>
            </w:r>
          </w:p>
          <w:p w14:paraId="2ADF5DEA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  <w:p w14:paraId="5622A5C2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4A87487D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33D0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Fecha de desarrollo la Actividad:</w:t>
            </w:r>
          </w:p>
          <w:p w14:paraId="1D2C60B9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2E45E7AA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E7D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Lugar de desarrollo de la Actividad:</w:t>
            </w:r>
          </w:p>
          <w:p w14:paraId="3FD6CB66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3FB8ACB0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35E8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Requiere Autorizaciones: Si ___ No ___</w:t>
            </w:r>
          </w:p>
          <w:p w14:paraId="7081D441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</w:tbl>
    <w:p w14:paraId="08CC564A" w14:textId="7FA4996C" w:rsidR="00777ED3" w:rsidRDefault="00223CA9" w:rsidP="001A1A6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Garamond" w:hAnsi="Garamond"/>
          <w:b/>
          <w:color w:val="BFBFBF" w:themeColor="background1" w:themeShade="BF"/>
        </w:rPr>
        <w:t>(Se incluyen o eliminan los espacios de acuerdo con la cantidad requerida)</w:t>
      </w:r>
    </w:p>
    <w:p w14:paraId="2D7B5317" w14:textId="77777777" w:rsidR="00223CA9" w:rsidRDefault="00223CA9" w:rsidP="001A1A6B">
      <w:pPr>
        <w:contextualSpacing/>
        <w:jc w:val="both"/>
        <w:rPr>
          <w:rFonts w:ascii="Garamond" w:hAnsi="Garamond" w:cs="Arial"/>
          <w:b/>
          <w:sz w:val="13"/>
          <w:szCs w:val="15"/>
        </w:rPr>
      </w:pPr>
    </w:p>
    <w:p w14:paraId="0A99B462" w14:textId="77777777" w:rsidR="00223CA9" w:rsidRDefault="00223CA9" w:rsidP="001A1A6B">
      <w:pPr>
        <w:contextualSpacing/>
        <w:jc w:val="both"/>
        <w:rPr>
          <w:rFonts w:ascii="Garamond" w:hAnsi="Garamond" w:cs="Arial"/>
          <w:b/>
          <w:sz w:val="13"/>
          <w:szCs w:val="15"/>
        </w:rPr>
      </w:pPr>
    </w:p>
    <w:p w14:paraId="770F0FBF" w14:textId="62EF4FF9" w:rsidR="00D42E51" w:rsidRDefault="007B7275" w:rsidP="001A1A6B">
      <w:pPr>
        <w:contextualSpacing/>
        <w:jc w:val="both"/>
        <w:rPr>
          <w:rFonts w:ascii="Garamond" w:hAnsi="Garamond" w:cs="Arial"/>
          <w:sz w:val="15"/>
          <w:szCs w:val="15"/>
        </w:rPr>
      </w:pPr>
      <w:r w:rsidRPr="006605FC">
        <w:rPr>
          <w:rFonts w:ascii="Garamond" w:hAnsi="Garamond" w:cs="Arial"/>
          <w:b/>
          <w:sz w:val="13"/>
          <w:szCs w:val="15"/>
        </w:rPr>
        <w:t xml:space="preserve">CONSENTIMIENTO: </w:t>
      </w:r>
      <w:r>
        <w:rPr>
          <w:rFonts w:ascii="Garamond" w:hAnsi="Garamond" w:cs="Arial"/>
          <w:sz w:val="15"/>
          <w:szCs w:val="15"/>
        </w:rPr>
        <w:t xml:space="preserve">los arriba </w:t>
      </w:r>
      <w:r w:rsidRPr="00FF1832">
        <w:rPr>
          <w:rFonts w:ascii="Garamond" w:hAnsi="Garamond" w:cs="Arial"/>
          <w:sz w:val="15"/>
          <w:szCs w:val="15"/>
        </w:rPr>
        <w:t>firmante</w:t>
      </w:r>
      <w:r>
        <w:rPr>
          <w:rFonts w:ascii="Garamond" w:hAnsi="Garamond" w:cs="Arial"/>
          <w:sz w:val="15"/>
          <w:szCs w:val="15"/>
        </w:rPr>
        <w:t xml:space="preserve">s </w:t>
      </w:r>
      <w:r w:rsidRPr="00FF1832">
        <w:rPr>
          <w:rFonts w:ascii="Garamond" w:hAnsi="Garamond" w:cs="Arial"/>
          <w:sz w:val="15"/>
          <w:szCs w:val="15"/>
        </w:rPr>
        <w:t>conforme a la Ley 1581 de 2012 y demás normas reglamentarias aplicables, declara que conoce y acepta la Política de Tratamiento y Protección de Datos Personales de la Secretar</w:t>
      </w:r>
      <w:r>
        <w:rPr>
          <w:rFonts w:ascii="Garamond" w:hAnsi="Garamond" w:cs="Arial"/>
          <w:sz w:val="15"/>
          <w:szCs w:val="15"/>
        </w:rPr>
        <w:t>í</w:t>
      </w:r>
      <w:r w:rsidRPr="00FF1832">
        <w:rPr>
          <w:rFonts w:ascii="Garamond" w:hAnsi="Garamond" w:cs="Arial"/>
          <w:sz w:val="15"/>
          <w:szCs w:val="15"/>
        </w:rPr>
        <w:t>a Distrital de Gobierno, y que la información proporcionada es veraz, completa, exacta, actualizada y verificable.</w:t>
      </w:r>
    </w:p>
    <w:p w14:paraId="11DBFE58" w14:textId="3FB92540" w:rsidR="00961012" w:rsidRPr="00961012" w:rsidRDefault="00961012" w:rsidP="00961012">
      <w:pPr>
        <w:rPr>
          <w:rFonts w:asciiTheme="minorHAnsi" w:hAnsiTheme="minorHAnsi" w:cstheme="minorHAnsi"/>
          <w:sz w:val="22"/>
          <w:szCs w:val="22"/>
        </w:rPr>
      </w:pPr>
    </w:p>
    <w:p w14:paraId="3CD6D354" w14:textId="18761782" w:rsidR="00961012" w:rsidRPr="00961012" w:rsidRDefault="00961012" w:rsidP="00961012">
      <w:pPr>
        <w:tabs>
          <w:tab w:val="left" w:pos="58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sectPr w:rsidR="00961012" w:rsidRPr="00961012" w:rsidSect="00777ED3">
      <w:headerReference w:type="default" r:id="rId11"/>
      <w:footerReference w:type="default" r:id="rId12"/>
      <w:pgSz w:w="12240" w:h="15840"/>
      <w:pgMar w:top="2268" w:right="1134" w:bottom="1701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89F2" w14:textId="77777777" w:rsidR="003E6F0B" w:rsidRDefault="003E6F0B" w:rsidP="00777ED3">
      <w:r>
        <w:separator/>
      </w:r>
    </w:p>
  </w:endnote>
  <w:endnote w:type="continuationSeparator" w:id="0">
    <w:p w14:paraId="0ABBB8C0" w14:textId="77777777" w:rsidR="003E6F0B" w:rsidRDefault="003E6F0B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roman"/>
    <w:pitch w:val="default"/>
  </w:font>
  <w:font w:name="Lohit Hind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5624" w14:textId="403C31FD" w:rsidR="00961012" w:rsidRDefault="00961012" w:rsidP="00961012">
    <w:pPr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Código: </w:t>
    </w:r>
    <w:bookmarkStart w:id="2" w:name="_Hlk59529439"/>
    <w:r>
      <w:rPr>
        <w:rFonts w:ascii="Garamond" w:hAnsi="Garamond" w:cs="Arial"/>
        <w:bCs/>
        <w:sz w:val="16"/>
        <w:szCs w:val="16"/>
      </w:rPr>
      <w:t>DHH-CDS-F006</w:t>
    </w:r>
    <w:bookmarkEnd w:id="2"/>
  </w:p>
  <w:p w14:paraId="485C921F" w14:textId="4F948F9C" w:rsidR="00961012" w:rsidRDefault="00961012" w:rsidP="00961012">
    <w:pPr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>Versión: 04</w:t>
    </w:r>
  </w:p>
  <w:p w14:paraId="225E9099" w14:textId="7037094F" w:rsidR="00961012" w:rsidRDefault="00961012" w:rsidP="00961012">
    <w:pPr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>Vigencia: 2</w:t>
    </w:r>
    <w:r w:rsidR="007E0FBC">
      <w:rPr>
        <w:rFonts w:ascii="Garamond" w:hAnsi="Garamond" w:cs="Arial"/>
        <w:bCs/>
        <w:sz w:val="16"/>
        <w:szCs w:val="16"/>
      </w:rPr>
      <w:t>2</w:t>
    </w:r>
    <w:r>
      <w:rPr>
        <w:rFonts w:ascii="Garamond" w:hAnsi="Garamond" w:cs="Arial"/>
        <w:bCs/>
        <w:sz w:val="16"/>
        <w:szCs w:val="16"/>
      </w:rPr>
      <w:t xml:space="preserve"> de diciembre de 2020 </w:t>
    </w:r>
  </w:p>
  <w:p w14:paraId="20DDEF30" w14:textId="3DE43332" w:rsidR="00961012" w:rsidRDefault="00961012" w:rsidP="00961012">
    <w:pPr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Caso HOLA </w:t>
    </w:r>
    <w:r w:rsidR="007E0FBC">
      <w:rPr>
        <w:rFonts w:ascii="Garamond" w:hAnsi="Garamond" w:cs="Arial"/>
        <w:bCs/>
        <w:sz w:val="16"/>
        <w:szCs w:val="16"/>
      </w:rPr>
      <w:t>144575</w:t>
    </w:r>
  </w:p>
  <w:p w14:paraId="7D2DC15A" w14:textId="77777777" w:rsidR="00961012" w:rsidRPr="008C5D36" w:rsidRDefault="00961012" w:rsidP="00961012">
    <w:pPr>
      <w:pStyle w:val="Piedepgina"/>
      <w:ind w:right="-93"/>
      <w:jc w:val="right"/>
    </w:pPr>
    <w:r>
      <w:rPr>
        <w:rStyle w:val="Nmerodepgina"/>
        <w:rFonts w:ascii="Garamond" w:hAnsi="Garamond" w:cs="Arial"/>
        <w:sz w:val="16"/>
        <w:szCs w:val="16"/>
      </w:rPr>
      <w:fldChar w:fldCharType="begin"/>
    </w:r>
    <w:r>
      <w:rPr>
        <w:rStyle w:val="Nmerodepgina"/>
        <w:rFonts w:ascii="Garamond" w:hAnsi="Garamond" w:cs="Arial"/>
        <w:sz w:val="16"/>
        <w:szCs w:val="16"/>
      </w:rPr>
      <w:instrText xml:space="preserve"> PAGE </w:instrText>
    </w:r>
    <w:r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sz w:val="16"/>
        <w:szCs w:val="16"/>
      </w:rPr>
      <w:t>1</w:t>
    </w:r>
    <w:r>
      <w:rPr>
        <w:rStyle w:val="Nmerodepgina"/>
        <w:rFonts w:ascii="Garamond" w:hAnsi="Garamond" w:cs="Arial"/>
        <w:sz w:val="16"/>
        <w:szCs w:val="16"/>
      </w:rPr>
      <w:fldChar w:fldCharType="end"/>
    </w:r>
    <w:r>
      <w:rPr>
        <w:rStyle w:val="Nmerodepgina"/>
        <w:rFonts w:ascii="Garamond" w:hAnsi="Garamond" w:cs="Arial"/>
        <w:sz w:val="16"/>
        <w:szCs w:val="16"/>
      </w:rPr>
      <w:t xml:space="preserve"> de </w:t>
    </w:r>
    <w:r>
      <w:rPr>
        <w:rStyle w:val="Nmerodepgina"/>
        <w:rFonts w:ascii="Garamond" w:hAnsi="Garamond" w:cs="Arial"/>
        <w:sz w:val="16"/>
        <w:szCs w:val="16"/>
      </w:rPr>
      <w:fldChar w:fldCharType="begin"/>
    </w:r>
    <w:r>
      <w:rPr>
        <w:rStyle w:val="Nmerodepgina"/>
        <w:rFonts w:ascii="Garamond" w:hAnsi="Garamond" w:cs="Arial"/>
        <w:sz w:val="16"/>
        <w:szCs w:val="16"/>
      </w:rPr>
      <w:instrText xml:space="preserve"> NUMPAGES </w:instrText>
    </w:r>
    <w:r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sz w:val="16"/>
        <w:szCs w:val="16"/>
      </w:rPr>
      <w:t>1</w:t>
    </w:r>
    <w:r>
      <w:rPr>
        <w:rStyle w:val="Nmerodepgina"/>
        <w:rFonts w:ascii="Garamond" w:hAnsi="Garamond" w:cs="Arial"/>
        <w:sz w:val="16"/>
        <w:szCs w:val="16"/>
      </w:rPr>
      <w:fldChar w:fldCharType="end"/>
    </w:r>
  </w:p>
  <w:p w14:paraId="5F5F8D62" w14:textId="6056977E" w:rsidR="00961012" w:rsidRDefault="00961012" w:rsidP="00961012">
    <w:pPr>
      <w:pStyle w:val="Piedepgina"/>
      <w:tabs>
        <w:tab w:val="clear" w:pos="4252"/>
        <w:tab w:val="left" w:pos="8504"/>
      </w:tabs>
    </w:pPr>
    <w:r>
      <w:tab/>
    </w:r>
  </w:p>
  <w:p w14:paraId="6CF4E4A8" w14:textId="34D8226B" w:rsidR="00961012" w:rsidRDefault="00961012">
    <w:pPr>
      <w:pStyle w:val="Piedepgina"/>
    </w:pPr>
  </w:p>
  <w:p w14:paraId="40EE2FE6" w14:textId="77777777" w:rsidR="00961012" w:rsidRDefault="009610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86F4" w14:textId="77777777" w:rsidR="003E6F0B" w:rsidRDefault="003E6F0B" w:rsidP="00777ED3">
      <w:r>
        <w:separator/>
      </w:r>
    </w:p>
  </w:footnote>
  <w:footnote w:type="continuationSeparator" w:id="0">
    <w:p w14:paraId="36907AF1" w14:textId="77777777" w:rsidR="003E6F0B" w:rsidRDefault="003E6F0B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3067"/>
      <w:gridCol w:w="6431"/>
    </w:tblGrid>
    <w:tr w:rsidR="00961012" w14:paraId="630C3B41" w14:textId="77777777" w:rsidTr="00961012">
      <w:trPr>
        <w:trHeight w:val="1402"/>
      </w:trPr>
      <w:tc>
        <w:tcPr>
          <w:tcW w:w="2654" w:type="dxa"/>
        </w:tcPr>
        <w:p w14:paraId="0D1793EF" w14:textId="77777777" w:rsidR="00961012" w:rsidRDefault="00961012" w:rsidP="00961012">
          <w:pPr>
            <w:pStyle w:val="Encabezamiento"/>
            <w:rPr>
              <w:rFonts w:ascii="Arial" w:hAnsi="Arial" w:cs="Arial"/>
              <w:sz w:val="16"/>
              <w:szCs w:val="16"/>
            </w:rPr>
          </w:pPr>
          <w:r>
            <w:rPr>
              <w:rFonts w:ascii="Garamond" w:hAnsi="Garamond"/>
              <w:noProof/>
            </w:rPr>
            <w:drawing>
              <wp:anchor distT="0" distB="0" distL="114300" distR="114300" simplePos="0" relativeHeight="251674624" behindDoc="1" locked="0" layoutInCell="1" allowOverlap="1" wp14:anchorId="674A19C8" wp14:editId="20CC0073">
                <wp:simplePos x="0" y="0"/>
                <wp:positionH relativeFrom="margin">
                  <wp:posOffset>-1905</wp:posOffset>
                </wp:positionH>
                <wp:positionV relativeFrom="paragraph">
                  <wp:posOffset>112395</wp:posOffset>
                </wp:positionV>
                <wp:extent cx="1810385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365" y="21257"/>
                    <wp:lineTo x="21365" y="0"/>
                    <wp:lineTo x="0" y="0"/>
                  </wp:wrapPolygon>
                </wp:wrapTight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44" w:type="dxa"/>
        </w:tcPr>
        <w:p w14:paraId="5C92DF29" w14:textId="77777777" w:rsidR="00961012" w:rsidRDefault="00961012" w:rsidP="00961012">
          <w:pPr>
            <w:jc w:val="center"/>
            <w:rPr>
              <w:rFonts w:ascii="Garamond" w:hAnsi="Garamond" w:cs="Arial"/>
              <w:b/>
              <w:bCs/>
              <w:color w:val="000000"/>
              <w:sz w:val="24"/>
              <w:szCs w:val="24"/>
              <w:bdr w:val="none" w:sz="0" w:space="0" w:color="auto" w:frame="1"/>
            </w:rPr>
          </w:pPr>
        </w:p>
        <w:p w14:paraId="30514F83" w14:textId="77777777" w:rsidR="00961012" w:rsidRDefault="00961012" w:rsidP="00961012">
          <w:pPr>
            <w:jc w:val="center"/>
            <w:rPr>
              <w:rStyle w:val="nfasis"/>
              <w:rFonts w:ascii="Garamond" w:hAnsi="Garamond"/>
              <w:b/>
              <w:i w:val="0"/>
              <w:sz w:val="24"/>
              <w:szCs w:val="24"/>
            </w:rPr>
          </w:pPr>
        </w:p>
        <w:p w14:paraId="26986DF9" w14:textId="6105A329" w:rsidR="00961012" w:rsidRDefault="00961012" w:rsidP="00961012">
          <w:pPr>
            <w:jc w:val="center"/>
            <w:rPr>
              <w:rStyle w:val="nfasis"/>
              <w:rFonts w:ascii="Garamond" w:hAnsi="Garamond"/>
              <w:b/>
              <w:i w:val="0"/>
              <w:sz w:val="24"/>
              <w:szCs w:val="24"/>
            </w:rPr>
          </w:pPr>
          <w:bookmarkStart w:id="1" w:name="_Hlk59529417"/>
          <w:r>
            <w:rPr>
              <w:rStyle w:val="nfasis"/>
              <w:rFonts w:ascii="Garamond" w:hAnsi="Garamond"/>
              <w:b/>
              <w:i w:val="0"/>
              <w:sz w:val="24"/>
              <w:szCs w:val="24"/>
            </w:rPr>
            <w:t xml:space="preserve">PRESENTACIÓN DE PROPUESTAS </w:t>
          </w:r>
        </w:p>
        <w:p w14:paraId="40BFC000" w14:textId="77777777" w:rsidR="00961012" w:rsidRPr="001A1A6B" w:rsidRDefault="00961012" w:rsidP="00961012">
          <w:pPr>
            <w:jc w:val="center"/>
            <w:rPr>
              <w:rFonts w:ascii="Garamond" w:hAnsi="Garamond" w:cs="Arial"/>
              <w:b/>
              <w:sz w:val="24"/>
              <w:szCs w:val="24"/>
            </w:rPr>
          </w:pPr>
          <w:r>
            <w:rPr>
              <w:rStyle w:val="nfasis"/>
              <w:rFonts w:ascii="Garamond" w:hAnsi="Garamond"/>
              <w:b/>
              <w:i w:val="0"/>
              <w:sz w:val="24"/>
              <w:szCs w:val="24"/>
            </w:rPr>
            <w:t>INICIATIVAS CIUDADANAS</w:t>
          </w:r>
        </w:p>
        <w:bookmarkEnd w:id="1"/>
        <w:p w14:paraId="43CB230B" w14:textId="30FE4B38" w:rsidR="00961012" w:rsidRDefault="00961012" w:rsidP="00961012">
          <w:pPr>
            <w:pStyle w:val="Encabezamiento"/>
            <w:tabs>
              <w:tab w:val="left" w:pos="24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D71DC9A" w14:textId="77777777" w:rsidR="00EB6AA9" w:rsidRDefault="00EB6AA9">
    <w:pPr>
      <w:pStyle w:val="Encabezamiento"/>
      <w:rPr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357C"/>
    <w:multiLevelType w:val="hybridMultilevel"/>
    <w:tmpl w:val="4B509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8D5"/>
    <w:multiLevelType w:val="hybridMultilevel"/>
    <w:tmpl w:val="9440D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70497"/>
    <w:multiLevelType w:val="hybridMultilevel"/>
    <w:tmpl w:val="9202D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D3"/>
    <w:rsid w:val="00004ABE"/>
    <w:rsid w:val="000375D4"/>
    <w:rsid w:val="00064855"/>
    <w:rsid w:val="00097CAF"/>
    <w:rsid w:val="000E7186"/>
    <w:rsid w:val="00112683"/>
    <w:rsid w:val="00114A6E"/>
    <w:rsid w:val="00124D40"/>
    <w:rsid w:val="00131990"/>
    <w:rsid w:val="00133230"/>
    <w:rsid w:val="00157716"/>
    <w:rsid w:val="00165FB1"/>
    <w:rsid w:val="0017103F"/>
    <w:rsid w:val="00185E48"/>
    <w:rsid w:val="001A1A6B"/>
    <w:rsid w:val="001C6350"/>
    <w:rsid w:val="001E4C17"/>
    <w:rsid w:val="002158E2"/>
    <w:rsid w:val="002171AB"/>
    <w:rsid w:val="00223CA9"/>
    <w:rsid w:val="002547EC"/>
    <w:rsid w:val="00317186"/>
    <w:rsid w:val="00395233"/>
    <w:rsid w:val="003B0E02"/>
    <w:rsid w:val="003E6F0B"/>
    <w:rsid w:val="0045608E"/>
    <w:rsid w:val="0045627F"/>
    <w:rsid w:val="004A0789"/>
    <w:rsid w:val="004E0C64"/>
    <w:rsid w:val="00515BFC"/>
    <w:rsid w:val="00546D89"/>
    <w:rsid w:val="005C1DB7"/>
    <w:rsid w:val="00643B3D"/>
    <w:rsid w:val="0069217D"/>
    <w:rsid w:val="006A61BD"/>
    <w:rsid w:val="006F3BF7"/>
    <w:rsid w:val="00777ED3"/>
    <w:rsid w:val="007B619F"/>
    <w:rsid w:val="007B7275"/>
    <w:rsid w:val="007C6BD6"/>
    <w:rsid w:val="007E0FBC"/>
    <w:rsid w:val="008105B7"/>
    <w:rsid w:val="0086663A"/>
    <w:rsid w:val="008C2ACF"/>
    <w:rsid w:val="009149CC"/>
    <w:rsid w:val="009212D0"/>
    <w:rsid w:val="009369D6"/>
    <w:rsid w:val="00961012"/>
    <w:rsid w:val="0098504E"/>
    <w:rsid w:val="009E4ED1"/>
    <w:rsid w:val="00A71D2E"/>
    <w:rsid w:val="00A771C9"/>
    <w:rsid w:val="00AA3942"/>
    <w:rsid w:val="00AA7C6E"/>
    <w:rsid w:val="00AC7EEA"/>
    <w:rsid w:val="00AE21EE"/>
    <w:rsid w:val="00AF2299"/>
    <w:rsid w:val="00B87A3C"/>
    <w:rsid w:val="00BB0DB8"/>
    <w:rsid w:val="00BE00D6"/>
    <w:rsid w:val="00C91C5D"/>
    <w:rsid w:val="00C978BB"/>
    <w:rsid w:val="00CF6FF8"/>
    <w:rsid w:val="00D03DD8"/>
    <w:rsid w:val="00D42E51"/>
    <w:rsid w:val="00D64590"/>
    <w:rsid w:val="00DE3671"/>
    <w:rsid w:val="00E64A51"/>
    <w:rsid w:val="00E7303B"/>
    <w:rsid w:val="00EB6AA9"/>
    <w:rsid w:val="00EF7B28"/>
    <w:rsid w:val="00F209DB"/>
    <w:rsid w:val="00F55257"/>
    <w:rsid w:val="00F60728"/>
    <w:rsid w:val="00F636C2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27C7"/>
  <w15:docId w15:val="{87D738DE-576B-4AE0-868D-C06F6F5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  <w:rsid w:val="00777ED3"/>
  </w:style>
  <w:style w:type="paragraph" w:styleId="Textodeglobo">
    <w:name w:val="Balloon Text"/>
    <w:basedOn w:val="Normal"/>
    <w:link w:val="TextodegloboCar"/>
    <w:uiPriority w:val="99"/>
    <w:semiHidden/>
    <w:unhideWhenUsed/>
    <w:rsid w:val="00AA39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942"/>
    <w:rPr>
      <w:rFonts w:ascii="Segoe UI" w:eastAsia="Times New Roman" w:hAnsi="Segoe UI" w:cs="Segoe UI"/>
      <w:color w:val="00000A"/>
      <w:sz w:val="18"/>
      <w:szCs w:val="18"/>
      <w:lang w:val="es-ES" w:bidi="ar-SA"/>
    </w:rPr>
  </w:style>
  <w:style w:type="paragraph" w:styleId="Prrafodelista">
    <w:name w:val="List Paragraph"/>
    <w:basedOn w:val="Normal"/>
    <w:uiPriority w:val="34"/>
    <w:qFormat/>
    <w:rsid w:val="006A61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1BD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styleId="Nmerodepgina">
    <w:name w:val="page number"/>
    <w:basedOn w:val="Fuentedeprrafopredeter"/>
    <w:semiHidden/>
    <w:unhideWhenUsed/>
    <w:rsid w:val="006A61BD"/>
  </w:style>
  <w:style w:type="paragraph" w:customStyle="1" w:styleId="Standard">
    <w:name w:val="Standard"/>
    <w:rsid w:val="001A1A6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bidi="ar-SA"/>
    </w:rPr>
  </w:style>
  <w:style w:type="table" w:styleId="Tablaconcuadrcula">
    <w:name w:val="Table Grid"/>
    <w:basedOn w:val="Tablanormal"/>
    <w:uiPriority w:val="59"/>
    <w:rsid w:val="001A1A6B"/>
    <w:rPr>
      <w:rFonts w:ascii="Calibri" w:eastAsia="Times New Roman" w:hAnsi="Calibri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CF6FF8"/>
    <w:rPr>
      <w:rFonts w:ascii="Helvetica" w:eastAsia="ヒラギノ角ゴ Pro W3" w:hAnsi="Helvetica" w:cs="Times New Roman"/>
      <w:color w:val="000000"/>
      <w:szCs w:val="20"/>
      <w:lang w:val="es-ES_tradnl" w:eastAsia="es-ES" w:bidi="ar-SA"/>
    </w:rPr>
  </w:style>
  <w:style w:type="paragraph" w:styleId="Sinespaciado">
    <w:name w:val="No Spacing"/>
    <w:uiPriority w:val="1"/>
    <w:qFormat/>
    <w:rsid w:val="00CF6FF8"/>
    <w:pPr>
      <w:suppressAutoHyphens/>
    </w:pPr>
    <w:rPr>
      <w:rFonts w:ascii="Times New Roman" w:eastAsia="Times New Roman" w:hAnsi="Times New Roman" w:cs="Times New Roman"/>
      <w:sz w:val="20"/>
      <w:szCs w:val="20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F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F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FF8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FF8"/>
    <w:rPr>
      <w:rFonts w:ascii="Times New Roman" w:eastAsia="Times New Roman" w:hAnsi="Times New Roman" w:cs="Times New Roman"/>
      <w:b/>
      <w:bCs/>
      <w:color w:val="00000A"/>
      <w:sz w:val="20"/>
      <w:szCs w:val="20"/>
      <w:lang w:val="es-ES" w:bidi="ar-SA"/>
    </w:rPr>
  </w:style>
  <w:style w:type="character" w:styleId="nfasis">
    <w:name w:val="Emphasis"/>
    <w:basedOn w:val="Fuentedeprrafopredeter"/>
    <w:qFormat/>
    <w:rsid w:val="00FE5A5C"/>
    <w:rPr>
      <w:i/>
      <w:iCs/>
    </w:rPr>
  </w:style>
  <w:style w:type="table" w:styleId="Tablaconcuadrcula6concolores-nfasis3">
    <w:name w:val="Grid Table 6 Colorful Accent 3"/>
    <w:basedOn w:val="Tablanormal"/>
    <w:uiPriority w:val="51"/>
    <w:rsid w:val="002547E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63FBCCDFC7F4D8475918C9B8E7430" ma:contentTypeVersion="9" ma:contentTypeDescription="Crear nuevo documento." ma:contentTypeScope="" ma:versionID="6ab8b1595f64c1897d175ae49d3610d4">
  <xsd:schema xmlns:xsd="http://www.w3.org/2001/XMLSchema" xmlns:xs="http://www.w3.org/2001/XMLSchema" xmlns:p="http://schemas.microsoft.com/office/2006/metadata/properties" xmlns:ns3="11994930-2a31-49ef-9c48-8eee9093cb3a" xmlns:ns4="5d39a770-0eda-4cdc-95bc-b43cc6fb09c8" targetNamespace="http://schemas.microsoft.com/office/2006/metadata/properties" ma:root="true" ma:fieldsID="748f736b884997d1c0359694c0474978" ns3:_="" ns4:_="">
    <xsd:import namespace="11994930-2a31-49ef-9c48-8eee9093cb3a"/>
    <xsd:import namespace="5d39a770-0eda-4cdc-95bc-b43cc6fb0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94930-2a31-49ef-9c48-8eee9093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a770-0eda-4cdc-95bc-b43cc6fb0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F4F1-B05F-4F73-96E5-EF97B5D3C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7AF59-97B4-4972-AE7C-C9296696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94930-2a31-49ef-9c48-8eee9093cb3a"/>
    <ds:schemaRef ds:uri="5d39a770-0eda-4cdc-95bc-b43cc6fb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B6026-1604-464D-A5EC-BA0A5CC2A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0133D-CF04-46FC-9EFD-2F889D1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Liliana Patricia Casas Betancourt</cp:lastModifiedBy>
  <cp:revision>2</cp:revision>
  <dcterms:created xsi:type="dcterms:W3CDTF">2020-12-22T16:38:00Z</dcterms:created>
  <dcterms:modified xsi:type="dcterms:W3CDTF">2020-12-22T16:3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FBCCDFC7F4D8475918C9B8E7430</vt:lpwstr>
  </property>
  <property fmtid="{D5CDD505-2E9C-101B-9397-08002B2CF9AE}" pid="3" name="Estado de aprobación">
    <vt:lpwstr/>
  </property>
</Properties>
</file>